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60EE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3960EE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D4284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386" w:rsidRDefault="003E2386">
      <w:r>
        <w:separator/>
      </w:r>
    </w:p>
  </w:endnote>
  <w:endnote w:type="continuationSeparator" w:id="0">
    <w:p w:rsidR="003E2386" w:rsidRDefault="003E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42849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386" w:rsidRDefault="003E2386">
      <w:r>
        <w:separator/>
      </w:r>
    </w:p>
  </w:footnote>
  <w:footnote w:type="continuationSeparator" w:id="0">
    <w:p w:rsidR="003E2386" w:rsidRDefault="003E238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005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60EE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38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00B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17F6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76EA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72B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B89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849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1EF637-285C-4DB9-A581-273C9FA4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5790-162B-48D7-8A16-352E4C4D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54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lich Joanna</cp:lastModifiedBy>
  <cp:revision>5</cp:revision>
  <cp:lastPrinted>2016-05-31T09:57:00Z</cp:lastPrinted>
  <dcterms:created xsi:type="dcterms:W3CDTF">2018-02-08T09:50:00Z</dcterms:created>
  <dcterms:modified xsi:type="dcterms:W3CDTF">2018-02-08T09:54:00Z</dcterms:modified>
</cp:coreProperties>
</file>